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ayout w:type="fixed"/>
        <w:tblLook w:val="04A0"/>
      </w:tblPr>
      <w:tblGrid>
        <w:gridCol w:w="3827"/>
        <w:gridCol w:w="270"/>
        <w:gridCol w:w="156"/>
        <w:gridCol w:w="1461"/>
        <w:gridCol w:w="3783"/>
      </w:tblGrid>
      <w:tr w:rsidR="0050295D" w:rsidRPr="00EC657B" w:rsidTr="007A18AD">
        <w:tc>
          <w:tcPr>
            <w:tcW w:w="9497" w:type="dxa"/>
            <w:gridSpan w:val="5"/>
          </w:tcPr>
          <w:p w:rsidR="002D4F39" w:rsidRPr="00EC657B" w:rsidRDefault="002D4F39" w:rsidP="00EC657B">
            <w:pPr>
              <w:tabs>
                <w:tab w:val="left" w:pos="7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EC657B" w:rsidTr="007A18AD">
        <w:tc>
          <w:tcPr>
            <w:tcW w:w="9497" w:type="dxa"/>
            <w:gridSpan w:val="5"/>
          </w:tcPr>
          <w:p w:rsidR="006F5659" w:rsidRPr="00EC657B" w:rsidRDefault="006F5659" w:rsidP="00EC657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657B">
              <w:rPr>
                <w:b/>
                <w:sz w:val="28"/>
                <w:szCs w:val="28"/>
              </w:rPr>
              <w:t>ТУЖИНСКАЯ РАЙОННАЯ ДУМА</w:t>
            </w:r>
          </w:p>
          <w:p w:rsidR="002D4F39" w:rsidRPr="00EC657B" w:rsidRDefault="002D4F39" w:rsidP="00EC657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657B">
              <w:rPr>
                <w:b/>
                <w:sz w:val="28"/>
                <w:szCs w:val="28"/>
              </w:rPr>
              <w:t>КИРОВСКОЙ ОБЛА</w:t>
            </w:r>
            <w:r w:rsidRPr="00EC657B">
              <w:rPr>
                <w:b/>
                <w:sz w:val="28"/>
                <w:szCs w:val="28"/>
              </w:rPr>
              <w:t>С</w:t>
            </w:r>
            <w:r w:rsidRPr="00EC657B">
              <w:rPr>
                <w:b/>
                <w:sz w:val="28"/>
                <w:szCs w:val="28"/>
              </w:rPr>
              <w:t>ТИ</w:t>
            </w:r>
          </w:p>
        </w:tc>
      </w:tr>
      <w:tr w:rsidR="0050295D" w:rsidRPr="00EC657B" w:rsidTr="007A18AD">
        <w:tc>
          <w:tcPr>
            <w:tcW w:w="9497" w:type="dxa"/>
            <w:gridSpan w:val="5"/>
          </w:tcPr>
          <w:p w:rsidR="002D4F39" w:rsidRPr="00EC657B" w:rsidRDefault="002D4F39" w:rsidP="00EC65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EC657B" w:rsidTr="007A18AD">
        <w:tc>
          <w:tcPr>
            <w:tcW w:w="9497" w:type="dxa"/>
            <w:gridSpan w:val="5"/>
          </w:tcPr>
          <w:p w:rsidR="002D4F39" w:rsidRPr="00EC657B" w:rsidRDefault="006F5659" w:rsidP="00EC657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657B">
              <w:rPr>
                <w:b/>
                <w:sz w:val="28"/>
                <w:szCs w:val="28"/>
              </w:rPr>
              <w:t>РЕШЕ</w:t>
            </w:r>
            <w:r w:rsidR="00C11525" w:rsidRPr="00EC657B">
              <w:rPr>
                <w:b/>
                <w:sz w:val="28"/>
                <w:szCs w:val="28"/>
              </w:rPr>
              <w:t>НИЕ</w:t>
            </w:r>
          </w:p>
        </w:tc>
      </w:tr>
      <w:tr w:rsidR="0050295D" w:rsidRPr="00EC657B" w:rsidTr="007A18AD">
        <w:tc>
          <w:tcPr>
            <w:tcW w:w="9497" w:type="dxa"/>
            <w:gridSpan w:val="5"/>
          </w:tcPr>
          <w:p w:rsidR="002D4F39" w:rsidRPr="00EC657B" w:rsidRDefault="002D4F39" w:rsidP="00EC65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EC657B" w:rsidTr="007A18AD">
        <w:tc>
          <w:tcPr>
            <w:tcW w:w="4097" w:type="dxa"/>
            <w:gridSpan w:val="2"/>
          </w:tcPr>
          <w:p w:rsidR="002D4F39" w:rsidRPr="00EC657B" w:rsidRDefault="00EC5715" w:rsidP="00EC657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EC657B">
              <w:rPr>
                <w:sz w:val="28"/>
                <w:szCs w:val="28"/>
                <w:u w:val="single"/>
              </w:rPr>
              <w:t>28.02.2014</w:t>
            </w:r>
            <w:r w:rsidR="00A75718" w:rsidRPr="00EC657B">
              <w:rPr>
                <w:sz w:val="28"/>
                <w:szCs w:val="28"/>
                <w:u w:val="single"/>
              </w:rPr>
              <w:t xml:space="preserve">                                                </w:t>
            </w:r>
          </w:p>
        </w:tc>
        <w:tc>
          <w:tcPr>
            <w:tcW w:w="1617" w:type="dxa"/>
            <w:gridSpan w:val="2"/>
          </w:tcPr>
          <w:p w:rsidR="002D4F39" w:rsidRPr="00EC657B" w:rsidRDefault="00A75718" w:rsidP="00EC65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783" w:type="dxa"/>
          </w:tcPr>
          <w:p w:rsidR="002D4F39" w:rsidRPr="00EC657B" w:rsidRDefault="005D4C03" w:rsidP="00EC657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  <w:r w:rsidRPr="00EC657B">
              <w:rPr>
                <w:sz w:val="28"/>
                <w:szCs w:val="28"/>
                <w:u w:val="single"/>
              </w:rPr>
              <w:t>№</w:t>
            </w:r>
            <w:r w:rsidR="00EC5715" w:rsidRPr="00EC657B">
              <w:rPr>
                <w:sz w:val="28"/>
                <w:szCs w:val="28"/>
                <w:u w:val="single"/>
              </w:rPr>
              <w:t xml:space="preserve"> 38/279</w:t>
            </w:r>
          </w:p>
        </w:tc>
      </w:tr>
      <w:tr w:rsidR="0050295D" w:rsidRPr="00EC657B" w:rsidTr="007A18AD">
        <w:tc>
          <w:tcPr>
            <w:tcW w:w="4097" w:type="dxa"/>
            <w:gridSpan w:val="2"/>
          </w:tcPr>
          <w:p w:rsidR="002D4F39" w:rsidRPr="00EC657B" w:rsidRDefault="002D4F39" w:rsidP="00EC65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2D4F39" w:rsidRPr="00EC657B" w:rsidRDefault="002D4F39" w:rsidP="00EC65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</w:tcPr>
          <w:p w:rsidR="002D4F39" w:rsidRPr="00EC657B" w:rsidRDefault="002D4F39" w:rsidP="00EC65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EC657B" w:rsidTr="007A18AD">
        <w:tc>
          <w:tcPr>
            <w:tcW w:w="9497" w:type="dxa"/>
            <w:gridSpan w:val="5"/>
          </w:tcPr>
          <w:p w:rsidR="002D4F39" w:rsidRPr="00EC657B" w:rsidRDefault="002D4F39" w:rsidP="00EC65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EC657B" w:rsidTr="00D77ED2">
        <w:trPr>
          <w:trHeight w:val="510"/>
        </w:trPr>
        <w:tc>
          <w:tcPr>
            <w:tcW w:w="9497" w:type="dxa"/>
            <w:gridSpan w:val="5"/>
          </w:tcPr>
          <w:p w:rsidR="009461D3" w:rsidRPr="00EC657B" w:rsidRDefault="003B3017" w:rsidP="00EC657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657B">
              <w:rPr>
                <w:b/>
                <w:sz w:val="28"/>
                <w:szCs w:val="28"/>
              </w:rPr>
              <w:t>О</w:t>
            </w:r>
            <w:r w:rsidR="00C11525" w:rsidRPr="00EC657B">
              <w:rPr>
                <w:b/>
                <w:sz w:val="28"/>
                <w:szCs w:val="28"/>
              </w:rPr>
              <w:t xml:space="preserve"> </w:t>
            </w:r>
            <w:r w:rsidR="00CB5A5C" w:rsidRPr="00EC657B">
              <w:rPr>
                <w:b/>
                <w:sz w:val="28"/>
                <w:szCs w:val="28"/>
              </w:rPr>
              <w:t>принятии части полномочий муниц</w:t>
            </w:r>
            <w:r w:rsidR="003414E8" w:rsidRPr="00EC657B">
              <w:rPr>
                <w:b/>
                <w:sz w:val="28"/>
                <w:szCs w:val="28"/>
              </w:rPr>
              <w:t>ипального образования Пачинского</w:t>
            </w:r>
            <w:r w:rsidR="00CB5A5C" w:rsidRPr="00EC657B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50295D" w:rsidRPr="00EC657B" w:rsidTr="006D4F34">
        <w:trPr>
          <w:trHeight w:val="590"/>
        </w:trPr>
        <w:tc>
          <w:tcPr>
            <w:tcW w:w="9497" w:type="dxa"/>
            <w:gridSpan w:val="5"/>
          </w:tcPr>
          <w:p w:rsidR="003B3017" w:rsidRPr="00EC657B" w:rsidRDefault="003B3017" w:rsidP="00EC657B">
            <w:pPr>
              <w:tabs>
                <w:tab w:val="left" w:pos="23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EC657B" w:rsidTr="007A18AD">
        <w:tc>
          <w:tcPr>
            <w:tcW w:w="9497" w:type="dxa"/>
            <w:gridSpan w:val="5"/>
          </w:tcPr>
          <w:p w:rsidR="008E7924" w:rsidRPr="00EC657B" w:rsidRDefault="00CB5A5C" w:rsidP="00EC657B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t xml:space="preserve">В соответствии с частью 4 статьи 15 Федерального </w:t>
            </w:r>
            <w:r w:rsidR="00EC657B">
              <w:rPr>
                <w:sz w:val="28"/>
                <w:szCs w:val="28"/>
              </w:rPr>
              <w:t>закона от 06.10.2003. №131-ФЗ «</w:t>
            </w:r>
            <w:r w:rsidRPr="00EC657B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», Бюджетным кодексом Российской Федерации, Уставом Тужинского муниципального района, районная Дума</w:t>
            </w:r>
            <w:r w:rsidR="00EC657B">
              <w:rPr>
                <w:sz w:val="28"/>
                <w:szCs w:val="28"/>
              </w:rPr>
              <w:t xml:space="preserve"> </w:t>
            </w:r>
            <w:r w:rsidR="00E66107" w:rsidRPr="00EC657B">
              <w:rPr>
                <w:sz w:val="28"/>
                <w:szCs w:val="28"/>
              </w:rPr>
              <w:t>РЕШИЛА</w:t>
            </w:r>
            <w:r w:rsidRPr="00EC657B">
              <w:rPr>
                <w:sz w:val="28"/>
                <w:szCs w:val="28"/>
              </w:rPr>
              <w:t xml:space="preserve">: </w:t>
            </w:r>
          </w:p>
          <w:p w:rsidR="00CB5A5C" w:rsidRPr="00EC657B" w:rsidRDefault="006D4F34" w:rsidP="00EC657B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t>1.</w:t>
            </w:r>
            <w:r w:rsidR="009F790A">
              <w:rPr>
                <w:sz w:val="28"/>
                <w:szCs w:val="28"/>
              </w:rPr>
              <w:t xml:space="preserve"> </w:t>
            </w:r>
            <w:r w:rsidRPr="00EC657B">
              <w:rPr>
                <w:sz w:val="28"/>
                <w:szCs w:val="28"/>
              </w:rPr>
              <w:t>Принять часть пол</w:t>
            </w:r>
            <w:r w:rsidR="003414E8" w:rsidRPr="00EC657B">
              <w:rPr>
                <w:sz w:val="28"/>
                <w:szCs w:val="28"/>
              </w:rPr>
              <w:t>номочий администрации Пачинского</w:t>
            </w:r>
            <w:r w:rsidRPr="00EC657B">
              <w:rPr>
                <w:sz w:val="28"/>
                <w:szCs w:val="28"/>
              </w:rPr>
              <w:t xml:space="preserve"> сельского поселения по решению вопросов местного значения в сфере градостроительной деятельности</w:t>
            </w:r>
            <w:r w:rsidR="00BC0EDB" w:rsidRPr="00EC657B">
              <w:rPr>
                <w:sz w:val="28"/>
                <w:szCs w:val="28"/>
              </w:rPr>
              <w:t>:</w:t>
            </w:r>
          </w:p>
          <w:p w:rsidR="00E41CB5" w:rsidRPr="00EC657B" w:rsidRDefault="00E41CB5" w:rsidP="00EC657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t>1.2. Участие в процедуре подготовки и согласования проекта ген</w:t>
            </w:r>
            <w:r w:rsidRPr="00EC657B">
              <w:rPr>
                <w:sz w:val="28"/>
                <w:szCs w:val="28"/>
              </w:rPr>
              <w:t>е</w:t>
            </w:r>
            <w:r w:rsidRPr="00EC657B">
              <w:rPr>
                <w:sz w:val="28"/>
                <w:szCs w:val="28"/>
              </w:rPr>
              <w:t>рального плана Поселения, проекта правил землепользования и застройки Поселения, а также измен</w:t>
            </w:r>
            <w:r w:rsidRPr="00EC657B">
              <w:rPr>
                <w:sz w:val="28"/>
                <w:szCs w:val="28"/>
              </w:rPr>
              <w:t>е</w:t>
            </w:r>
            <w:r w:rsidRPr="00EC657B">
              <w:rPr>
                <w:sz w:val="28"/>
                <w:szCs w:val="28"/>
              </w:rPr>
              <w:t>ний в них.</w:t>
            </w:r>
          </w:p>
          <w:p w:rsidR="00E41CB5" w:rsidRPr="00EC657B" w:rsidRDefault="00E41CB5" w:rsidP="00EC657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t>1.</w:t>
            </w:r>
            <w:r w:rsidR="00E66107" w:rsidRPr="00EC657B">
              <w:rPr>
                <w:sz w:val="28"/>
                <w:szCs w:val="28"/>
              </w:rPr>
              <w:t>3</w:t>
            </w:r>
            <w:r w:rsidRPr="00EC657B">
              <w:rPr>
                <w:sz w:val="28"/>
                <w:szCs w:val="28"/>
              </w:rPr>
              <w:t>. Участие в  процедуре подготовки и согласования проектов план</w:t>
            </w:r>
            <w:r w:rsidRPr="00EC657B">
              <w:rPr>
                <w:sz w:val="28"/>
                <w:szCs w:val="28"/>
              </w:rPr>
              <w:t>и</w:t>
            </w:r>
            <w:r w:rsidRPr="00EC657B">
              <w:rPr>
                <w:sz w:val="28"/>
                <w:szCs w:val="28"/>
              </w:rPr>
              <w:t>ровки и проектов межевания территорий, в проведении публичных слу</w:t>
            </w:r>
            <w:r w:rsidR="00C17780" w:rsidRPr="00EC657B">
              <w:rPr>
                <w:sz w:val="28"/>
                <w:szCs w:val="28"/>
              </w:rPr>
              <w:t>ш</w:t>
            </w:r>
            <w:r w:rsidR="00C17780" w:rsidRPr="00EC657B">
              <w:rPr>
                <w:sz w:val="28"/>
                <w:szCs w:val="28"/>
              </w:rPr>
              <w:t>а</w:t>
            </w:r>
            <w:r w:rsidR="00C17780" w:rsidRPr="00EC657B">
              <w:rPr>
                <w:sz w:val="28"/>
                <w:szCs w:val="28"/>
              </w:rPr>
              <w:t>ний.</w:t>
            </w:r>
          </w:p>
          <w:p w:rsidR="00E41CB5" w:rsidRPr="00EC657B" w:rsidRDefault="00E66107" w:rsidP="00EC657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t xml:space="preserve">1.4. </w:t>
            </w:r>
            <w:r w:rsidR="00E41CB5" w:rsidRPr="00EC657B">
              <w:rPr>
                <w:sz w:val="28"/>
                <w:szCs w:val="28"/>
              </w:rPr>
              <w:t>Загрузка проекта генерального плана Поселения и материалов по его обоснованию, утвержденного генерального плана Поселения и матери</w:t>
            </w:r>
            <w:r w:rsidR="00E41CB5" w:rsidRPr="00EC657B">
              <w:rPr>
                <w:sz w:val="28"/>
                <w:szCs w:val="28"/>
              </w:rPr>
              <w:t>а</w:t>
            </w:r>
            <w:r w:rsidR="00E41CB5" w:rsidRPr="00EC657B">
              <w:rPr>
                <w:sz w:val="28"/>
                <w:szCs w:val="28"/>
              </w:rPr>
              <w:t>лов по его обоснованию, правил землепользования и застройки Поселения, а также утверждённых изменений в такие документы в федеральную госуда</w:t>
            </w:r>
            <w:r w:rsidR="00E41CB5" w:rsidRPr="00EC657B">
              <w:rPr>
                <w:sz w:val="28"/>
                <w:szCs w:val="28"/>
              </w:rPr>
              <w:t>р</w:t>
            </w:r>
            <w:r w:rsidR="00E41CB5" w:rsidRPr="00EC657B">
              <w:rPr>
                <w:sz w:val="28"/>
                <w:szCs w:val="28"/>
              </w:rPr>
              <w:t>ственную информационную систему территориального планиров</w:t>
            </w:r>
            <w:r w:rsidR="00E41CB5" w:rsidRPr="00EC657B">
              <w:rPr>
                <w:sz w:val="28"/>
                <w:szCs w:val="28"/>
              </w:rPr>
              <w:t>а</w:t>
            </w:r>
            <w:r w:rsidR="00E41CB5" w:rsidRPr="00EC657B">
              <w:rPr>
                <w:sz w:val="28"/>
                <w:szCs w:val="28"/>
              </w:rPr>
              <w:t>ния.</w:t>
            </w:r>
          </w:p>
          <w:p w:rsidR="00E41CB5" w:rsidRPr="00EC657B" w:rsidRDefault="00E66107" w:rsidP="00EC657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t>1.5.</w:t>
            </w:r>
            <w:r w:rsidR="009F790A">
              <w:rPr>
                <w:sz w:val="28"/>
                <w:szCs w:val="28"/>
              </w:rPr>
              <w:t xml:space="preserve"> </w:t>
            </w:r>
            <w:r w:rsidR="00E41CB5" w:rsidRPr="00EC657B">
              <w:rPr>
                <w:sz w:val="28"/>
                <w:szCs w:val="28"/>
              </w:rPr>
              <w:t>Подготовка, утверждение и выдача градостроительных планов з</w:t>
            </w:r>
            <w:r w:rsidR="00E41CB5" w:rsidRPr="00EC657B">
              <w:rPr>
                <w:sz w:val="28"/>
                <w:szCs w:val="28"/>
              </w:rPr>
              <w:t>е</w:t>
            </w:r>
            <w:r w:rsidR="00E41CB5" w:rsidRPr="00EC657B">
              <w:rPr>
                <w:sz w:val="28"/>
                <w:szCs w:val="28"/>
              </w:rPr>
              <w:t>мельных уч</w:t>
            </w:r>
            <w:r w:rsidR="00E41CB5" w:rsidRPr="00EC657B">
              <w:rPr>
                <w:sz w:val="28"/>
                <w:szCs w:val="28"/>
              </w:rPr>
              <w:t>а</w:t>
            </w:r>
            <w:r w:rsidR="00E41CB5" w:rsidRPr="00EC657B">
              <w:rPr>
                <w:sz w:val="28"/>
                <w:szCs w:val="28"/>
              </w:rPr>
              <w:t>стков.</w:t>
            </w:r>
          </w:p>
          <w:p w:rsidR="00E41CB5" w:rsidRPr="00EC657B" w:rsidRDefault="00E66107" w:rsidP="00EC657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t>1.6.</w:t>
            </w:r>
            <w:r w:rsidR="009F790A">
              <w:rPr>
                <w:sz w:val="28"/>
                <w:szCs w:val="28"/>
              </w:rPr>
              <w:t xml:space="preserve"> </w:t>
            </w:r>
            <w:r w:rsidR="00E41CB5" w:rsidRPr="00EC657B">
              <w:rPr>
                <w:sz w:val="28"/>
                <w:szCs w:val="28"/>
              </w:rPr>
              <w:t>Подготовка и выдача разрешений на строительство объектов кап</w:t>
            </w:r>
            <w:r w:rsidR="00E41CB5" w:rsidRPr="00EC657B">
              <w:rPr>
                <w:sz w:val="28"/>
                <w:szCs w:val="28"/>
              </w:rPr>
              <w:t>и</w:t>
            </w:r>
            <w:r w:rsidR="00E41CB5" w:rsidRPr="00EC657B">
              <w:rPr>
                <w:sz w:val="28"/>
                <w:szCs w:val="28"/>
              </w:rPr>
              <w:t>тального строительства, расп</w:t>
            </w:r>
            <w:r w:rsidR="00E41CB5" w:rsidRPr="00EC657B">
              <w:rPr>
                <w:sz w:val="28"/>
                <w:szCs w:val="28"/>
              </w:rPr>
              <w:t>о</w:t>
            </w:r>
            <w:r w:rsidR="00E41CB5" w:rsidRPr="00EC657B">
              <w:rPr>
                <w:sz w:val="28"/>
                <w:szCs w:val="28"/>
              </w:rPr>
              <w:t>ложенных на территории Поселения.</w:t>
            </w:r>
          </w:p>
          <w:p w:rsidR="00E41CB5" w:rsidRPr="00EC657B" w:rsidRDefault="00E41CB5" w:rsidP="00EC657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t>1.</w:t>
            </w:r>
            <w:r w:rsidR="00E66107" w:rsidRPr="00EC657B">
              <w:rPr>
                <w:sz w:val="28"/>
                <w:szCs w:val="28"/>
              </w:rPr>
              <w:t>7.</w:t>
            </w:r>
            <w:r w:rsidRPr="00EC657B">
              <w:rPr>
                <w:sz w:val="28"/>
                <w:szCs w:val="28"/>
              </w:rPr>
              <w:t xml:space="preserve"> Подготовка и выдача разрешений на ввод в эксплуатацию объе</w:t>
            </w:r>
            <w:r w:rsidRPr="00EC657B">
              <w:rPr>
                <w:sz w:val="28"/>
                <w:szCs w:val="28"/>
              </w:rPr>
              <w:t>к</w:t>
            </w:r>
            <w:r w:rsidRPr="00EC657B">
              <w:rPr>
                <w:sz w:val="28"/>
                <w:szCs w:val="28"/>
              </w:rPr>
              <w:t>тов капитального строительства, расположенных на территории Посел</w:t>
            </w:r>
            <w:r w:rsidRPr="00EC657B">
              <w:rPr>
                <w:sz w:val="28"/>
                <w:szCs w:val="28"/>
              </w:rPr>
              <w:t>е</w:t>
            </w:r>
            <w:r w:rsidRPr="00EC657B">
              <w:rPr>
                <w:sz w:val="28"/>
                <w:szCs w:val="28"/>
              </w:rPr>
              <w:t>ния.</w:t>
            </w:r>
          </w:p>
          <w:p w:rsidR="00E41CB5" w:rsidRPr="00EC657B" w:rsidRDefault="00E66107" w:rsidP="00EC657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t>1.8.</w:t>
            </w:r>
            <w:r w:rsidR="00E41CB5" w:rsidRPr="00EC657B">
              <w:rPr>
                <w:sz w:val="28"/>
                <w:szCs w:val="28"/>
              </w:rPr>
              <w:t xml:space="preserve"> Разработка и утверждение административных регламентов по пр</w:t>
            </w:r>
            <w:r w:rsidR="00E41CB5" w:rsidRPr="00EC657B">
              <w:rPr>
                <w:sz w:val="28"/>
                <w:szCs w:val="28"/>
              </w:rPr>
              <w:t>е</w:t>
            </w:r>
            <w:r w:rsidR="00E41CB5" w:rsidRPr="00EC657B">
              <w:rPr>
                <w:sz w:val="28"/>
                <w:szCs w:val="28"/>
              </w:rPr>
              <w:t>доставлению муниципальных услуг по подготовке и выдаче градостроител</w:t>
            </w:r>
            <w:r w:rsidR="00E41CB5" w:rsidRPr="00EC657B">
              <w:rPr>
                <w:sz w:val="28"/>
                <w:szCs w:val="28"/>
              </w:rPr>
              <w:t>ь</w:t>
            </w:r>
            <w:r w:rsidR="00E41CB5" w:rsidRPr="00EC657B">
              <w:rPr>
                <w:sz w:val="28"/>
                <w:szCs w:val="28"/>
              </w:rPr>
              <w:t>ных планов земельных участков, разрешений на строительство объектов к</w:t>
            </w:r>
            <w:r w:rsidR="00E41CB5" w:rsidRPr="00EC657B">
              <w:rPr>
                <w:sz w:val="28"/>
                <w:szCs w:val="28"/>
              </w:rPr>
              <w:t>а</w:t>
            </w:r>
            <w:r w:rsidR="00E41CB5" w:rsidRPr="00EC657B">
              <w:rPr>
                <w:sz w:val="28"/>
                <w:szCs w:val="28"/>
              </w:rPr>
              <w:t>питального строительства, расположенных на территории Поселения, ра</w:t>
            </w:r>
            <w:r w:rsidR="00E41CB5" w:rsidRPr="00EC657B">
              <w:rPr>
                <w:sz w:val="28"/>
                <w:szCs w:val="28"/>
              </w:rPr>
              <w:t>з</w:t>
            </w:r>
            <w:r w:rsidR="00E41CB5" w:rsidRPr="00EC657B">
              <w:rPr>
                <w:sz w:val="28"/>
                <w:szCs w:val="28"/>
              </w:rPr>
              <w:t>решений на ввод в эксплуатацию объектов капитального строительства, ра</w:t>
            </w:r>
            <w:r w:rsidR="00E41CB5" w:rsidRPr="00EC657B">
              <w:rPr>
                <w:sz w:val="28"/>
                <w:szCs w:val="28"/>
              </w:rPr>
              <w:t>с</w:t>
            </w:r>
            <w:r w:rsidR="00E41CB5" w:rsidRPr="00EC657B">
              <w:rPr>
                <w:sz w:val="28"/>
                <w:szCs w:val="28"/>
              </w:rPr>
              <w:t>пол</w:t>
            </w:r>
            <w:r w:rsidR="00E41CB5" w:rsidRPr="00EC657B">
              <w:rPr>
                <w:sz w:val="28"/>
                <w:szCs w:val="28"/>
              </w:rPr>
              <w:t>о</w:t>
            </w:r>
            <w:r w:rsidR="00E41CB5" w:rsidRPr="00EC657B">
              <w:rPr>
                <w:sz w:val="28"/>
                <w:szCs w:val="28"/>
              </w:rPr>
              <w:t>женных на территории Поселения.</w:t>
            </w:r>
          </w:p>
          <w:p w:rsidR="00E41CB5" w:rsidRPr="00EC657B" w:rsidRDefault="00E66107" w:rsidP="00EC657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lastRenderedPageBreak/>
              <w:t>1.9.</w:t>
            </w:r>
            <w:r w:rsidR="00E41CB5" w:rsidRPr="00EC657B">
              <w:rPr>
                <w:sz w:val="28"/>
                <w:szCs w:val="28"/>
              </w:rPr>
              <w:t xml:space="preserve"> Участие в процедуре, связанной с предоставлением разрешений на условно разрешённый вид использования земельного участка и объекта к</w:t>
            </w:r>
            <w:r w:rsidR="00E41CB5" w:rsidRPr="00EC657B">
              <w:rPr>
                <w:sz w:val="28"/>
                <w:szCs w:val="28"/>
              </w:rPr>
              <w:t>а</w:t>
            </w:r>
            <w:r w:rsidR="00E41CB5" w:rsidRPr="00EC657B">
              <w:rPr>
                <w:sz w:val="28"/>
                <w:szCs w:val="28"/>
              </w:rPr>
              <w:t>питального строительства (без права принятия решения о предоставл</w:t>
            </w:r>
            <w:r w:rsidR="00E41CB5" w:rsidRPr="00EC657B">
              <w:rPr>
                <w:sz w:val="28"/>
                <w:szCs w:val="28"/>
              </w:rPr>
              <w:t>е</w:t>
            </w:r>
            <w:r w:rsidR="00E41CB5" w:rsidRPr="00EC657B">
              <w:rPr>
                <w:sz w:val="28"/>
                <w:szCs w:val="28"/>
              </w:rPr>
              <w:t>нии разрешения на условно разрешенный вид использования или об отказе в предоставлении такого разр</w:t>
            </w:r>
            <w:r w:rsidR="00E41CB5" w:rsidRPr="00EC657B">
              <w:rPr>
                <w:sz w:val="28"/>
                <w:szCs w:val="28"/>
              </w:rPr>
              <w:t>е</w:t>
            </w:r>
            <w:r w:rsidR="00E41CB5" w:rsidRPr="00EC657B">
              <w:rPr>
                <w:sz w:val="28"/>
                <w:szCs w:val="28"/>
              </w:rPr>
              <w:t>шения).</w:t>
            </w:r>
          </w:p>
          <w:p w:rsidR="00E41CB5" w:rsidRPr="00EC657B" w:rsidRDefault="00E66107" w:rsidP="00EC657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t>1.10.</w:t>
            </w:r>
            <w:r w:rsidR="009F790A">
              <w:rPr>
                <w:sz w:val="28"/>
                <w:szCs w:val="28"/>
              </w:rPr>
              <w:t xml:space="preserve"> </w:t>
            </w:r>
            <w:r w:rsidR="00E41CB5" w:rsidRPr="00EC657B">
              <w:rPr>
                <w:sz w:val="28"/>
                <w:szCs w:val="28"/>
              </w:rPr>
              <w:t>Участие в процедуре, связанной с предоставлением разрешений на отклонение от предельных параметров разрешенного строительства, р</w:t>
            </w:r>
            <w:r w:rsidR="00E41CB5" w:rsidRPr="00EC657B">
              <w:rPr>
                <w:sz w:val="28"/>
                <w:szCs w:val="28"/>
              </w:rPr>
              <w:t>е</w:t>
            </w:r>
            <w:r w:rsidR="00E41CB5" w:rsidRPr="00EC657B">
              <w:rPr>
                <w:sz w:val="28"/>
                <w:szCs w:val="28"/>
              </w:rPr>
              <w:t>конструкции объектов к</w:t>
            </w:r>
            <w:r w:rsidR="00E41CB5" w:rsidRPr="00EC657B">
              <w:rPr>
                <w:sz w:val="28"/>
                <w:szCs w:val="28"/>
              </w:rPr>
              <w:t>а</w:t>
            </w:r>
            <w:r w:rsidR="00E41CB5" w:rsidRPr="00EC657B">
              <w:rPr>
                <w:sz w:val="28"/>
                <w:szCs w:val="28"/>
              </w:rPr>
              <w:t>питального строительства.</w:t>
            </w:r>
          </w:p>
          <w:p w:rsidR="00E41CB5" w:rsidRPr="00EC657B" w:rsidRDefault="00E66107" w:rsidP="00EC657B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t>1.11.</w:t>
            </w:r>
            <w:r w:rsidR="00E41CB5" w:rsidRPr="00EC657B">
              <w:rPr>
                <w:sz w:val="28"/>
                <w:szCs w:val="28"/>
              </w:rPr>
              <w:t xml:space="preserve"> Передача в департамент строительства и архитектуры Кировской области в электронном виде утвержденного генерального плана Поселения, правил землепользования и застройки Поселения, документации по план</w:t>
            </w:r>
            <w:r w:rsidR="00E41CB5" w:rsidRPr="00EC657B">
              <w:rPr>
                <w:sz w:val="28"/>
                <w:szCs w:val="28"/>
              </w:rPr>
              <w:t>и</w:t>
            </w:r>
            <w:r w:rsidR="00E41CB5" w:rsidRPr="00EC657B">
              <w:rPr>
                <w:sz w:val="28"/>
                <w:szCs w:val="28"/>
              </w:rPr>
              <w:t>ровке территории Поселения, а также утвержденных изменений в такие д</w:t>
            </w:r>
            <w:r w:rsidR="00E41CB5" w:rsidRPr="00EC657B">
              <w:rPr>
                <w:sz w:val="28"/>
                <w:szCs w:val="28"/>
              </w:rPr>
              <w:t>о</w:t>
            </w:r>
            <w:r w:rsidR="00E41CB5" w:rsidRPr="00EC657B">
              <w:rPr>
                <w:sz w:val="28"/>
                <w:szCs w:val="28"/>
              </w:rPr>
              <w:t>кументы, с целью занесения информации в автоматизированную информ</w:t>
            </w:r>
            <w:r w:rsidR="00E41CB5" w:rsidRPr="00EC657B">
              <w:rPr>
                <w:sz w:val="28"/>
                <w:szCs w:val="28"/>
              </w:rPr>
              <w:t>а</w:t>
            </w:r>
            <w:r w:rsidR="00E41CB5" w:rsidRPr="00EC657B">
              <w:rPr>
                <w:sz w:val="28"/>
                <w:szCs w:val="28"/>
              </w:rPr>
              <w:t>ционную систему градостроительной деятельности Кировской о</w:t>
            </w:r>
            <w:r w:rsidR="00E41CB5" w:rsidRPr="00EC657B">
              <w:rPr>
                <w:sz w:val="28"/>
                <w:szCs w:val="28"/>
              </w:rPr>
              <w:t>б</w:t>
            </w:r>
            <w:r w:rsidR="00E41CB5" w:rsidRPr="00EC657B">
              <w:rPr>
                <w:sz w:val="28"/>
                <w:szCs w:val="28"/>
              </w:rPr>
              <w:t>ласти.</w:t>
            </w:r>
          </w:p>
          <w:p w:rsidR="00AC4221" w:rsidRPr="00EC657B" w:rsidRDefault="009B2EA2" w:rsidP="00EC657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bookmarkStart w:id="0" w:name="Par32"/>
            <w:bookmarkEnd w:id="0"/>
            <w:r w:rsidRPr="00EC657B">
              <w:rPr>
                <w:sz w:val="28"/>
                <w:szCs w:val="28"/>
              </w:rPr>
              <w:t>2.</w:t>
            </w:r>
            <w:r w:rsidR="009F790A">
              <w:rPr>
                <w:sz w:val="28"/>
                <w:szCs w:val="28"/>
              </w:rPr>
              <w:t xml:space="preserve"> </w:t>
            </w:r>
            <w:r w:rsidRPr="00EC657B">
              <w:rPr>
                <w:sz w:val="28"/>
                <w:szCs w:val="28"/>
              </w:rPr>
              <w:t>Администрации Тужинского района заключить соглашение с администрацией</w:t>
            </w:r>
            <w:r w:rsidR="003414E8" w:rsidRPr="00EC657B">
              <w:rPr>
                <w:sz w:val="28"/>
                <w:szCs w:val="28"/>
              </w:rPr>
              <w:t xml:space="preserve"> Пачинского</w:t>
            </w:r>
            <w:r w:rsidRPr="00EC657B">
              <w:rPr>
                <w:sz w:val="28"/>
                <w:szCs w:val="28"/>
              </w:rPr>
              <w:t xml:space="preserve"> сельского поселения</w:t>
            </w:r>
            <w:r w:rsidR="00AC4221" w:rsidRPr="00EC657B">
              <w:rPr>
                <w:sz w:val="28"/>
                <w:szCs w:val="28"/>
              </w:rPr>
              <w:t xml:space="preserve"> согласно пункту 1 настоящего решения.</w:t>
            </w:r>
          </w:p>
          <w:p w:rsidR="00AC4221" w:rsidRPr="00EC657B" w:rsidRDefault="00AC4221" w:rsidP="00EC657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t>3.</w:t>
            </w:r>
            <w:r w:rsidR="009F790A">
              <w:rPr>
                <w:sz w:val="28"/>
                <w:szCs w:val="28"/>
              </w:rPr>
              <w:t xml:space="preserve"> </w:t>
            </w:r>
            <w:r w:rsidRPr="00EC657B">
              <w:rPr>
                <w:sz w:val="28"/>
                <w:szCs w:val="28"/>
              </w:rPr>
              <w:t>Настоящее решение вступает в силу с момента официального опубликования в Бюллетене муниципальных  правовых актов органов местного самоуправления Тужинского района Кировской области.</w:t>
            </w:r>
          </w:p>
          <w:p w:rsidR="006D4F34" w:rsidRPr="00EC657B" w:rsidRDefault="00AC4221" w:rsidP="00EC657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t>4.</w:t>
            </w:r>
            <w:r w:rsidR="009F790A">
              <w:rPr>
                <w:sz w:val="28"/>
                <w:szCs w:val="28"/>
              </w:rPr>
              <w:t xml:space="preserve"> </w:t>
            </w:r>
            <w:r w:rsidRPr="00EC657B">
              <w:rPr>
                <w:sz w:val="28"/>
                <w:szCs w:val="28"/>
              </w:rPr>
              <w:t xml:space="preserve">Контроль за исполнением настоящего решения возложить на главу </w:t>
            </w:r>
            <w:r w:rsidR="00C17780" w:rsidRPr="00EC657B">
              <w:rPr>
                <w:sz w:val="28"/>
                <w:szCs w:val="28"/>
              </w:rPr>
              <w:t>а</w:t>
            </w:r>
            <w:r w:rsidR="00046431" w:rsidRPr="00EC657B">
              <w:rPr>
                <w:sz w:val="28"/>
                <w:szCs w:val="28"/>
              </w:rPr>
              <w:t xml:space="preserve">дминистрации Тужинского </w:t>
            </w:r>
            <w:r w:rsidRPr="00EC657B">
              <w:rPr>
                <w:sz w:val="28"/>
                <w:szCs w:val="28"/>
              </w:rPr>
              <w:t>муниципального района Видякину Е.В.</w:t>
            </w:r>
          </w:p>
        </w:tc>
      </w:tr>
      <w:tr w:rsidR="0050295D" w:rsidRPr="00EC657B" w:rsidTr="007A18AD">
        <w:tc>
          <w:tcPr>
            <w:tcW w:w="9497" w:type="dxa"/>
            <w:gridSpan w:val="5"/>
          </w:tcPr>
          <w:p w:rsidR="002D4F39" w:rsidRPr="00EC657B" w:rsidRDefault="00A75718" w:rsidP="00EC657B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lastRenderedPageBreak/>
              <w:t xml:space="preserve">    </w:t>
            </w:r>
          </w:p>
          <w:p w:rsidR="00046431" w:rsidRPr="00EC657B" w:rsidRDefault="00046431" w:rsidP="00EC657B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6431" w:rsidRPr="00EC657B" w:rsidRDefault="00046431" w:rsidP="00EC657B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295D" w:rsidRPr="00EC657B" w:rsidTr="00F36B6F">
        <w:tc>
          <w:tcPr>
            <w:tcW w:w="3827" w:type="dxa"/>
          </w:tcPr>
          <w:p w:rsidR="002D4F39" w:rsidRPr="00EC657B" w:rsidRDefault="001F7CF3" w:rsidP="00EC657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t>Г</w:t>
            </w:r>
            <w:r w:rsidR="002D4F39" w:rsidRPr="00EC657B">
              <w:rPr>
                <w:sz w:val="28"/>
                <w:szCs w:val="28"/>
              </w:rPr>
              <w:t>ла</w:t>
            </w:r>
            <w:r w:rsidRPr="00EC657B">
              <w:rPr>
                <w:sz w:val="28"/>
                <w:szCs w:val="28"/>
              </w:rPr>
              <w:t>ва</w:t>
            </w:r>
            <w:r w:rsidR="0039726A" w:rsidRPr="00EC657B">
              <w:rPr>
                <w:sz w:val="28"/>
                <w:szCs w:val="28"/>
              </w:rPr>
              <w:t xml:space="preserve"> </w:t>
            </w:r>
            <w:r w:rsidR="00EC5715" w:rsidRPr="00EC657B">
              <w:rPr>
                <w:sz w:val="28"/>
                <w:szCs w:val="28"/>
              </w:rPr>
              <w:t>Тужинского</w:t>
            </w:r>
            <w:r w:rsidR="000F3A28" w:rsidRPr="00EC657B">
              <w:rPr>
                <w:sz w:val="28"/>
                <w:szCs w:val="28"/>
              </w:rPr>
              <w:t xml:space="preserve"> </w:t>
            </w:r>
            <w:r w:rsidR="002D4F39" w:rsidRPr="00EC657B">
              <w:rPr>
                <w:sz w:val="28"/>
                <w:szCs w:val="28"/>
              </w:rPr>
              <w:t>района</w:t>
            </w:r>
          </w:p>
        </w:tc>
        <w:tc>
          <w:tcPr>
            <w:tcW w:w="426" w:type="dxa"/>
            <w:gridSpan w:val="2"/>
          </w:tcPr>
          <w:p w:rsidR="002D4F39" w:rsidRPr="00EC657B" w:rsidRDefault="002D4F39" w:rsidP="00EC657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3B6E" w:rsidRPr="00EC657B" w:rsidRDefault="002D3B6E" w:rsidP="00EC657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3B6E" w:rsidRPr="00EC657B" w:rsidRDefault="002D3B6E" w:rsidP="00EC657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5D20BB" w:rsidRPr="00EC657B" w:rsidRDefault="00EC5715" w:rsidP="00EC657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57B">
              <w:rPr>
                <w:sz w:val="28"/>
                <w:szCs w:val="28"/>
              </w:rPr>
              <w:t>Л.А. Трушкова</w:t>
            </w:r>
          </w:p>
          <w:p w:rsidR="002D4F39" w:rsidRPr="00EC657B" w:rsidRDefault="002D4F39" w:rsidP="00EC657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295D" w:rsidRPr="00EC657B" w:rsidTr="007A18AD">
        <w:tc>
          <w:tcPr>
            <w:tcW w:w="9497" w:type="dxa"/>
            <w:gridSpan w:val="5"/>
          </w:tcPr>
          <w:p w:rsidR="00AB057C" w:rsidRPr="00EC657B" w:rsidRDefault="00AB057C" w:rsidP="00EC65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7924" w:rsidRPr="00EC657B" w:rsidRDefault="008E7924" w:rsidP="00EC65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076C" w:rsidRPr="00EC657B" w:rsidRDefault="00CE076C" w:rsidP="00EC65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7924" w:rsidRPr="00EC657B" w:rsidRDefault="008E7924" w:rsidP="00EC65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EC657B" w:rsidTr="007A18AD">
        <w:tc>
          <w:tcPr>
            <w:tcW w:w="9497" w:type="dxa"/>
            <w:gridSpan w:val="5"/>
          </w:tcPr>
          <w:p w:rsidR="002D4F39" w:rsidRPr="00EC657B" w:rsidRDefault="002D4F39" w:rsidP="00EC65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E283F" w:rsidRPr="00EC657B" w:rsidRDefault="000E283F" w:rsidP="00EC657B">
      <w:pPr>
        <w:jc w:val="center"/>
        <w:rPr>
          <w:sz w:val="28"/>
          <w:szCs w:val="28"/>
        </w:rPr>
      </w:pPr>
    </w:p>
    <w:p w:rsidR="000E283F" w:rsidRPr="00EC657B" w:rsidRDefault="000E283F" w:rsidP="00EC657B">
      <w:pPr>
        <w:jc w:val="center"/>
        <w:rPr>
          <w:sz w:val="28"/>
          <w:szCs w:val="28"/>
        </w:rPr>
      </w:pPr>
    </w:p>
    <w:p w:rsidR="000E283F" w:rsidRPr="00EC657B" w:rsidRDefault="000E283F" w:rsidP="00EC657B">
      <w:pPr>
        <w:jc w:val="center"/>
        <w:rPr>
          <w:sz w:val="28"/>
          <w:szCs w:val="28"/>
        </w:rPr>
      </w:pPr>
    </w:p>
    <w:p w:rsidR="000E283F" w:rsidRPr="00EC657B" w:rsidRDefault="000E283F" w:rsidP="00EC657B">
      <w:pPr>
        <w:jc w:val="center"/>
        <w:rPr>
          <w:sz w:val="28"/>
          <w:szCs w:val="28"/>
        </w:rPr>
      </w:pPr>
    </w:p>
    <w:p w:rsidR="000E283F" w:rsidRPr="00EC657B" w:rsidRDefault="000E283F" w:rsidP="00EC657B">
      <w:pPr>
        <w:jc w:val="center"/>
        <w:rPr>
          <w:sz w:val="28"/>
          <w:szCs w:val="28"/>
        </w:rPr>
      </w:pPr>
    </w:p>
    <w:p w:rsidR="000E283F" w:rsidRPr="00EC657B" w:rsidRDefault="000E283F" w:rsidP="00EC657B">
      <w:pPr>
        <w:jc w:val="center"/>
        <w:rPr>
          <w:sz w:val="28"/>
          <w:szCs w:val="28"/>
        </w:rPr>
      </w:pPr>
    </w:p>
    <w:p w:rsidR="000E283F" w:rsidRPr="00EC657B" w:rsidRDefault="000E283F" w:rsidP="00EC657B">
      <w:pPr>
        <w:jc w:val="center"/>
        <w:rPr>
          <w:sz w:val="28"/>
          <w:szCs w:val="28"/>
        </w:rPr>
      </w:pPr>
    </w:p>
    <w:p w:rsidR="000E283F" w:rsidRPr="00EC657B" w:rsidRDefault="000E283F" w:rsidP="00EC657B">
      <w:pPr>
        <w:jc w:val="center"/>
        <w:rPr>
          <w:sz w:val="28"/>
          <w:szCs w:val="28"/>
        </w:rPr>
      </w:pPr>
    </w:p>
    <w:p w:rsidR="00CD431D" w:rsidRPr="00EC657B" w:rsidRDefault="00CD431D" w:rsidP="00EC657B">
      <w:pPr>
        <w:rPr>
          <w:sz w:val="28"/>
          <w:szCs w:val="28"/>
        </w:rPr>
      </w:pPr>
    </w:p>
    <w:p w:rsidR="00C17780" w:rsidRPr="00EC657B" w:rsidRDefault="00C17780" w:rsidP="00EC657B">
      <w:pPr>
        <w:rPr>
          <w:sz w:val="28"/>
          <w:szCs w:val="28"/>
        </w:rPr>
      </w:pPr>
    </w:p>
    <w:sectPr w:rsidR="00C17780" w:rsidRPr="00EC657B" w:rsidSect="003766B3">
      <w:headerReference w:type="even" r:id="rId8"/>
      <w:headerReference w:type="first" r:id="rId9"/>
      <w:pgSz w:w="11906" w:h="16838" w:code="9"/>
      <w:pgMar w:top="1418" w:right="851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137" w:rsidRDefault="00E33137">
      <w:r>
        <w:separator/>
      </w:r>
    </w:p>
  </w:endnote>
  <w:endnote w:type="continuationSeparator" w:id="0">
    <w:p w:rsidR="00E33137" w:rsidRDefault="00E33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137" w:rsidRDefault="00E33137">
      <w:r>
        <w:separator/>
      </w:r>
    </w:p>
  </w:footnote>
  <w:footnote w:type="continuationSeparator" w:id="0">
    <w:p w:rsidR="00E33137" w:rsidRDefault="00E33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5F" w:rsidRDefault="005F305F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305F" w:rsidRDefault="005F30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E" w:rsidRPr="00B630BE" w:rsidRDefault="00596B37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5"/>
  </w:num>
  <w:num w:numId="5">
    <w:abstractNumId w:val="21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19"/>
  </w:num>
  <w:num w:numId="12">
    <w:abstractNumId w:val="10"/>
  </w:num>
  <w:num w:numId="13">
    <w:abstractNumId w:val="1"/>
  </w:num>
  <w:num w:numId="14">
    <w:abstractNumId w:val="20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13F63"/>
    <w:rsid w:val="000152E1"/>
    <w:rsid w:val="000209A4"/>
    <w:rsid w:val="00025678"/>
    <w:rsid w:val="00025746"/>
    <w:rsid w:val="00026C26"/>
    <w:rsid w:val="00027EE2"/>
    <w:rsid w:val="00031700"/>
    <w:rsid w:val="000408AC"/>
    <w:rsid w:val="00046431"/>
    <w:rsid w:val="00047352"/>
    <w:rsid w:val="000529E5"/>
    <w:rsid w:val="00054C05"/>
    <w:rsid w:val="00060344"/>
    <w:rsid w:val="00061C09"/>
    <w:rsid w:val="0006408A"/>
    <w:rsid w:val="00064D6A"/>
    <w:rsid w:val="000704A1"/>
    <w:rsid w:val="00070D67"/>
    <w:rsid w:val="0007737E"/>
    <w:rsid w:val="00080DAD"/>
    <w:rsid w:val="0009105A"/>
    <w:rsid w:val="000913C2"/>
    <w:rsid w:val="000A57E2"/>
    <w:rsid w:val="000B7EF5"/>
    <w:rsid w:val="000C6AA6"/>
    <w:rsid w:val="000C765F"/>
    <w:rsid w:val="000C7DE5"/>
    <w:rsid w:val="000D46BA"/>
    <w:rsid w:val="000E15E9"/>
    <w:rsid w:val="000E283F"/>
    <w:rsid w:val="000E314D"/>
    <w:rsid w:val="000E560F"/>
    <w:rsid w:val="000F00C5"/>
    <w:rsid w:val="000F02FB"/>
    <w:rsid w:val="000F3A28"/>
    <w:rsid w:val="000F7BB0"/>
    <w:rsid w:val="00101403"/>
    <w:rsid w:val="0010187A"/>
    <w:rsid w:val="0010756A"/>
    <w:rsid w:val="0010785E"/>
    <w:rsid w:val="0011159F"/>
    <w:rsid w:val="001145DF"/>
    <w:rsid w:val="0011589B"/>
    <w:rsid w:val="0012566A"/>
    <w:rsid w:val="001357F1"/>
    <w:rsid w:val="00137461"/>
    <w:rsid w:val="0014291E"/>
    <w:rsid w:val="00145948"/>
    <w:rsid w:val="00147DCC"/>
    <w:rsid w:val="001504EC"/>
    <w:rsid w:val="0015194A"/>
    <w:rsid w:val="001560AF"/>
    <w:rsid w:val="00156384"/>
    <w:rsid w:val="00165AA3"/>
    <w:rsid w:val="00172583"/>
    <w:rsid w:val="00174996"/>
    <w:rsid w:val="001847E8"/>
    <w:rsid w:val="001956E9"/>
    <w:rsid w:val="00196B25"/>
    <w:rsid w:val="001B11BA"/>
    <w:rsid w:val="001B1EAC"/>
    <w:rsid w:val="001B5358"/>
    <w:rsid w:val="001B5F22"/>
    <w:rsid w:val="001B7169"/>
    <w:rsid w:val="001B7E8E"/>
    <w:rsid w:val="001C19D3"/>
    <w:rsid w:val="001C7D33"/>
    <w:rsid w:val="001E2846"/>
    <w:rsid w:val="001F4672"/>
    <w:rsid w:val="001F7C9B"/>
    <w:rsid w:val="001F7CF3"/>
    <w:rsid w:val="002045DB"/>
    <w:rsid w:val="00204E49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4315"/>
    <w:rsid w:val="00246370"/>
    <w:rsid w:val="00247AD1"/>
    <w:rsid w:val="002537B1"/>
    <w:rsid w:val="00255C6B"/>
    <w:rsid w:val="00257840"/>
    <w:rsid w:val="00263998"/>
    <w:rsid w:val="00283413"/>
    <w:rsid w:val="0028446E"/>
    <w:rsid w:val="00286044"/>
    <w:rsid w:val="0029250A"/>
    <w:rsid w:val="0029420B"/>
    <w:rsid w:val="002956BD"/>
    <w:rsid w:val="00295D4D"/>
    <w:rsid w:val="002A2293"/>
    <w:rsid w:val="002B3844"/>
    <w:rsid w:val="002B51DC"/>
    <w:rsid w:val="002C7255"/>
    <w:rsid w:val="002D0D74"/>
    <w:rsid w:val="002D3B6E"/>
    <w:rsid w:val="002D4F39"/>
    <w:rsid w:val="002E2397"/>
    <w:rsid w:val="002E2C14"/>
    <w:rsid w:val="002E4DAF"/>
    <w:rsid w:val="002F36ED"/>
    <w:rsid w:val="002F37AB"/>
    <w:rsid w:val="00300834"/>
    <w:rsid w:val="003029AD"/>
    <w:rsid w:val="0030715D"/>
    <w:rsid w:val="00313C88"/>
    <w:rsid w:val="00315DEE"/>
    <w:rsid w:val="003165C5"/>
    <w:rsid w:val="00320A97"/>
    <w:rsid w:val="003229EB"/>
    <w:rsid w:val="00322C4D"/>
    <w:rsid w:val="003244A1"/>
    <w:rsid w:val="00324729"/>
    <w:rsid w:val="00325187"/>
    <w:rsid w:val="003256C9"/>
    <w:rsid w:val="00326D7C"/>
    <w:rsid w:val="00327115"/>
    <w:rsid w:val="00333E91"/>
    <w:rsid w:val="00335BA3"/>
    <w:rsid w:val="003365A2"/>
    <w:rsid w:val="0033752F"/>
    <w:rsid w:val="0034067E"/>
    <w:rsid w:val="003414E8"/>
    <w:rsid w:val="00341995"/>
    <w:rsid w:val="003450E5"/>
    <w:rsid w:val="0034794F"/>
    <w:rsid w:val="00347F8F"/>
    <w:rsid w:val="00351E79"/>
    <w:rsid w:val="00354B2C"/>
    <w:rsid w:val="00364066"/>
    <w:rsid w:val="00364143"/>
    <w:rsid w:val="0036436D"/>
    <w:rsid w:val="00366156"/>
    <w:rsid w:val="0036768D"/>
    <w:rsid w:val="003766B3"/>
    <w:rsid w:val="003813D3"/>
    <w:rsid w:val="00383A19"/>
    <w:rsid w:val="0039726A"/>
    <w:rsid w:val="003A0BD2"/>
    <w:rsid w:val="003B2961"/>
    <w:rsid w:val="003B3017"/>
    <w:rsid w:val="003B4B78"/>
    <w:rsid w:val="003B56F3"/>
    <w:rsid w:val="003C367A"/>
    <w:rsid w:val="003C7E61"/>
    <w:rsid w:val="003D7E06"/>
    <w:rsid w:val="003E0108"/>
    <w:rsid w:val="0041404A"/>
    <w:rsid w:val="00415B09"/>
    <w:rsid w:val="00421C83"/>
    <w:rsid w:val="00422B6F"/>
    <w:rsid w:val="00430BA0"/>
    <w:rsid w:val="00431B54"/>
    <w:rsid w:val="00432DD6"/>
    <w:rsid w:val="00433A12"/>
    <w:rsid w:val="0043422F"/>
    <w:rsid w:val="0044069E"/>
    <w:rsid w:val="004436C6"/>
    <w:rsid w:val="004541A8"/>
    <w:rsid w:val="004547FD"/>
    <w:rsid w:val="004562A5"/>
    <w:rsid w:val="00467A11"/>
    <w:rsid w:val="00470F3B"/>
    <w:rsid w:val="00471146"/>
    <w:rsid w:val="00472187"/>
    <w:rsid w:val="00473AA8"/>
    <w:rsid w:val="004764C9"/>
    <w:rsid w:val="00477F20"/>
    <w:rsid w:val="00484DAE"/>
    <w:rsid w:val="0049580C"/>
    <w:rsid w:val="004A134D"/>
    <w:rsid w:val="004A56A0"/>
    <w:rsid w:val="004B7664"/>
    <w:rsid w:val="004C3000"/>
    <w:rsid w:val="004C4405"/>
    <w:rsid w:val="004C70EE"/>
    <w:rsid w:val="004D1FBF"/>
    <w:rsid w:val="004E14AC"/>
    <w:rsid w:val="004E243B"/>
    <w:rsid w:val="004E672C"/>
    <w:rsid w:val="004F0B43"/>
    <w:rsid w:val="004F185F"/>
    <w:rsid w:val="004F4B90"/>
    <w:rsid w:val="0050295D"/>
    <w:rsid w:val="00502FA5"/>
    <w:rsid w:val="005136C2"/>
    <w:rsid w:val="00516E31"/>
    <w:rsid w:val="00520565"/>
    <w:rsid w:val="0052587F"/>
    <w:rsid w:val="005312AE"/>
    <w:rsid w:val="00544BEE"/>
    <w:rsid w:val="005504E9"/>
    <w:rsid w:val="00550E1F"/>
    <w:rsid w:val="005515A9"/>
    <w:rsid w:val="005530F9"/>
    <w:rsid w:val="005619FF"/>
    <w:rsid w:val="005621C6"/>
    <w:rsid w:val="00565F60"/>
    <w:rsid w:val="00570B5D"/>
    <w:rsid w:val="00571A1B"/>
    <w:rsid w:val="00574C37"/>
    <w:rsid w:val="00575791"/>
    <w:rsid w:val="005803CD"/>
    <w:rsid w:val="00583314"/>
    <w:rsid w:val="0058358B"/>
    <w:rsid w:val="00583E39"/>
    <w:rsid w:val="00585415"/>
    <w:rsid w:val="00591368"/>
    <w:rsid w:val="005913B7"/>
    <w:rsid w:val="00592534"/>
    <w:rsid w:val="005940B4"/>
    <w:rsid w:val="00596B37"/>
    <w:rsid w:val="005A1711"/>
    <w:rsid w:val="005A2E0F"/>
    <w:rsid w:val="005A605C"/>
    <w:rsid w:val="005A6427"/>
    <w:rsid w:val="005A74B4"/>
    <w:rsid w:val="005B726C"/>
    <w:rsid w:val="005B7E27"/>
    <w:rsid w:val="005C1AD3"/>
    <w:rsid w:val="005C1D8B"/>
    <w:rsid w:val="005C4FFF"/>
    <w:rsid w:val="005D20BB"/>
    <w:rsid w:val="005D4C03"/>
    <w:rsid w:val="005D7B29"/>
    <w:rsid w:val="005E248E"/>
    <w:rsid w:val="005E368D"/>
    <w:rsid w:val="005E4D46"/>
    <w:rsid w:val="005E5347"/>
    <w:rsid w:val="005E75FA"/>
    <w:rsid w:val="005F15D0"/>
    <w:rsid w:val="005F305F"/>
    <w:rsid w:val="0060450D"/>
    <w:rsid w:val="0060664E"/>
    <w:rsid w:val="00607CE0"/>
    <w:rsid w:val="00610B77"/>
    <w:rsid w:val="0061168B"/>
    <w:rsid w:val="00616707"/>
    <w:rsid w:val="006167EF"/>
    <w:rsid w:val="0062587D"/>
    <w:rsid w:val="006342A0"/>
    <w:rsid w:val="00636124"/>
    <w:rsid w:val="00636EA8"/>
    <w:rsid w:val="006435A4"/>
    <w:rsid w:val="00644930"/>
    <w:rsid w:val="006511DD"/>
    <w:rsid w:val="00654DD6"/>
    <w:rsid w:val="006550FA"/>
    <w:rsid w:val="00656E77"/>
    <w:rsid w:val="00667051"/>
    <w:rsid w:val="00670D41"/>
    <w:rsid w:val="00672AC3"/>
    <w:rsid w:val="0067339C"/>
    <w:rsid w:val="00685710"/>
    <w:rsid w:val="00687075"/>
    <w:rsid w:val="00687343"/>
    <w:rsid w:val="00690659"/>
    <w:rsid w:val="006B2150"/>
    <w:rsid w:val="006B34A7"/>
    <w:rsid w:val="006B3574"/>
    <w:rsid w:val="006B38E5"/>
    <w:rsid w:val="006B3D01"/>
    <w:rsid w:val="006B7894"/>
    <w:rsid w:val="006C3C65"/>
    <w:rsid w:val="006C5CDC"/>
    <w:rsid w:val="006C7DCF"/>
    <w:rsid w:val="006D4F34"/>
    <w:rsid w:val="006D7EEA"/>
    <w:rsid w:val="006E38CC"/>
    <w:rsid w:val="006E51D5"/>
    <w:rsid w:val="006F362E"/>
    <w:rsid w:val="006F5659"/>
    <w:rsid w:val="006F6464"/>
    <w:rsid w:val="00705C25"/>
    <w:rsid w:val="00711651"/>
    <w:rsid w:val="00711CC7"/>
    <w:rsid w:val="00717496"/>
    <w:rsid w:val="007177EA"/>
    <w:rsid w:val="00721103"/>
    <w:rsid w:val="00721FFB"/>
    <w:rsid w:val="007277C2"/>
    <w:rsid w:val="00730752"/>
    <w:rsid w:val="0073225E"/>
    <w:rsid w:val="00734689"/>
    <w:rsid w:val="0074039F"/>
    <w:rsid w:val="00744398"/>
    <w:rsid w:val="007462CA"/>
    <w:rsid w:val="00746673"/>
    <w:rsid w:val="007466DE"/>
    <w:rsid w:val="00755210"/>
    <w:rsid w:val="007574B3"/>
    <w:rsid w:val="007602C7"/>
    <w:rsid w:val="00773400"/>
    <w:rsid w:val="007763E6"/>
    <w:rsid w:val="0078729E"/>
    <w:rsid w:val="00790490"/>
    <w:rsid w:val="0079116B"/>
    <w:rsid w:val="00792151"/>
    <w:rsid w:val="007A18AD"/>
    <w:rsid w:val="007A19AA"/>
    <w:rsid w:val="007A2847"/>
    <w:rsid w:val="007A3941"/>
    <w:rsid w:val="007A65A6"/>
    <w:rsid w:val="007B09B4"/>
    <w:rsid w:val="007B2093"/>
    <w:rsid w:val="007B4125"/>
    <w:rsid w:val="007C3E7C"/>
    <w:rsid w:val="007C5DA7"/>
    <w:rsid w:val="007D42B2"/>
    <w:rsid w:val="007D5EB5"/>
    <w:rsid w:val="007E0712"/>
    <w:rsid w:val="007F0E14"/>
    <w:rsid w:val="007F25DA"/>
    <w:rsid w:val="00800A81"/>
    <w:rsid w:val="00805D4A"/>
    <w:rsid w:val="00811DA0"/>
    <w:rsid w:val="008147D4"/>
    <w:rsid w:val="008217AC"/>
    <w:rsid w:val="00834CE7"/>
    <w:rsid w:val="00867F18"/>
    <w:rsid w:val="00872537"/>
    <w:rsid w:val="00873520"/>
    <w:rsid w:val="00876F13"/>
    <w:rsid w:val="00881A2A"/>
    <w:rsid w:val="00882862"/>
    <w:rsid w:val="00885E7A"/>
    <w:rsid w:val="00891302"/>
    <w:rsid w:val="00894EEF"/>
    <w:rsid w:val="008A7453"/>
    <w:rsid w:val="008B410B"/>
    <w:rsid w:val="008B4675"/>
    <w:rsid w:val="008B60AF"/>
    <w:rsid w:val="008B769F"/>
    <w:rsid w:val="008C37F8"/>
    <w:rsid w:val="008C6AAA"/>
    <w:rsid w:val="008D2057"/>
    <w:rsid w:val="008D2720"/>
    <w:rsid w:val="008E1A1F"/>
    <w:rsid w:val="008E5E26"/>
    <w:rsid w:val="008E7924"/>
    <w:rsid w:val="008F0E1A"/>
    <w:rsid w:val="008F3E25"/>
    <w:rsid w:val="00905843"/>
    <w:rsid w:val="009068E4"/>
    <w:rsid w:val="00906FF1"/>
    <w:rsid w:val="00917C36"/>
    <w:rsid w:val="0093067B"/>
    <w:rsid w:val="00941C09"/>
    <w:rsid w:val="00944CEF"/>
    <w:rsid w:val="009461D3"/>
    <w:rsid w:val="00946C5A"/>
    <w:rsid w:val="0095152D"/>
    <w:rsid w:val="00951CD7"/>
    <w:rsid w:val="00961310"/>
    <w:rsid w:val="0096291A"/>
    <w:rsid w:val="009831AD"/>
    <w:rsid w:val="00990374"/>
    <w:rsid w:val="00997E84"/>
    <w:rsid w:val="009A1290"/>
    <w:rsid w:val="009B1401"/>
    <w:rsid w:val="009B2EA2"/>
    <w:rsid w:val="009B66C7"/>
    <w:rsid w:val="009C086C"/>
    <w:rsid w:val="009C3F25"/>
    <w:rsid w:val="009D0C59"/>
    <w:rsid w:val="009D5309"/>
    <w:rsid w:val="009E30D5"/>
    <w:rsid w:val="009E6F1F"/>
    <w:rsid w:val="009F16DD"/>
    <w:rsid w:val="009F1FA4"/>
    <w:rsid w:val="009F4D6A"/>
    <w:rsid w:val="009F687F"/>
    <w:rsid w:val="009F790A"/>
    <w:rsid w:val="00A005C1"/>
    <w:rsid w:val="00A06FB2"/>
    <w:rsid w:val="00A13E13"/>
    <w:rsid w:val="00A21AE6"/>
    <w:rsid w:val="00A30224"/>
    <w:rsid w:val="00A33FF4"/>
    <w:rsid w:val="00A371AF"/>
    <w:rsid w:val="00A37D78"/>
    <w:rsid w:val="00A407FB"/>
    <w:rsid w:val="00A40F30"/>
    <w:rsid w:val="00A44BB8"/>
    <w:rsid w:val="00A454A3"/>
    <w:rsid w:val="00A5654B"/>
    <w:rsid w:val="00A64071"/>
    <w:rsid w:val="00A66BCD"/>
    <w:rsid w:val="00A700FE"/>
    <w:rsid w:val="00A711D4"/>
    <w:rsid w:val="00A74E15"/>
    <w:rsid w:val="00A75718"/>
    <w:rsid w:val="00A75AE9"/>
    <w:rsid w:val="00A75E6B"/>
    <w:rsid w:val="00A77C3A"/>
    <w:rsid w:val="00A8264E"/>
    <w:rsid w:val="00A837DB"/>
    <w:rsid w:val="00A85B5C"/>
    <w:rsid w:val="00A86F60"/>
    <w:rsid w:val="00A9008E"/>
    <w:rsid w:val="00A94F9D"/>
    <w:rsid w:val="00AA0785"/>
    <w:rsid w:val="00AA4AAA"/>
    <w:rsid w:val="00AA5F25"/>
    <w:rsid w:val="00AB057C"/>
    <w:rsid w:val="00AB2B05"/>
    <w:rsid w:val="00AB4469"/>
    <w:rsid w:val="00AB67D6"/>
    <w:rsid w:val="00AC0456"/>
    <w:rsid w:val="00AC4221"/>
    <w:rsid w:val="00AC474B"/>
    <w:rsid w:val="00AD2CD6"/>
    <w:rsid w:val="00AD34E6"/>
    <w:rsid w:val="00AD40D1"/>
    <w:rsid w:val="00AE259A"/>
    <w:rsid w:val="00AE4841"/>
    <w:rsid w:val="00AE5774"/>
    <w:rsid w:val="00AF0E3A"/>
    <w:rsid w:val="00AF6F96"/>
    <w:rsid w:val="00B0635D"/>
    <w:rsid w:val="00B12A78"/>
    <w:rsid w:val="00B142B9"/>
    <w:rsid w:val="00B224EC"/>
    <w:rsid w:val="00B23E9B"/>
    <w:rsid w:val="00B24C80"/>
    <w:rsid w:val="00B25953"/>
    <w:rsid w:val="00B260EA"/>
    <w:rsid w:val="00B307A0"/>
    <w:rsid w:val="00B35796"/>
    <w:rsid w:val="00B43CFD"/>
    <w:rsid w:val="00B503AA"/>
    <w:rsid w:val="00B51B12"/>
    <w:rsid w:val="00B53393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9E8"/>
    <w:rsid w:val="00B87C84"/>
    <w:rsid w:val="00B934B7"/>
    <w:rsid w:val="00B965CC"/>
    <w:rsid w:val="00BA0910"/>
    <w:rsid w:val="00BA2E94"/>
    <w:rsid w:val="00BB6AA9"/>
    <w:rsid w:val="00BC0EDB"/>
    <w:rsid w:val="00BC3826"/>
    <w:rsid w:val="00BC4C1A"/>
    <w:rsid w:val="00BD29DD"/>
    <w:rsid w:val="00BD5F56"/>
    <w:rsid w:val="00BD60ED"/>
    <w:rsid w:val="00BE3B4D"/>
    <w:rsid w:val="00BE45C1"/>
    <w:rsid w:val="00BE4FBA"/>
    <w:rsid w:val="00BF3C9C"/>
    <w:rsid w:val="00C056B1"/>
    <w:rsid w:val="00C05D14"/>
    <w:rsid w:val="00C05FDA"/>
    <w:rsid w:val="00C103ED"/>
    <w:rsid w:val="00C11525"/>
    <w:rsid w:val="00C12BB9"/>
    <w:rsid w:val="00C168B4"/>
    <w:rsid w:val="00C16FF0"/>
    <w:rsid w:val="00C17780"/>
    <w:rsid w:val="00C20FF5"/>
    <w:rsid w:val="00C24E4C"/>
    <w:rsid w:val="00C4194D"/>
    <w:rsid w:val="00C42B5D"/>
    <w:rsid w:val="00C436F8"/>
    <w:rsid w:val="00C47681"/>
    <w:rsid w:val="00C52EDF"/>
    <w:rsid w:val="00C57A68"/>
    <w:rsid w:val="00C653EF"/>
    <w:rsid w:val="00C66B15"/>
    <w:rsid w:val="00C66BDC"/>
    <w:rsid w:val="00C67E6A"/>
    <w:rsid w:val="00C70A08"/>
    <w:rsid w:val="00C7432C"/>
    <w:rsid w:val="00C76FB7"/>
    <w:rsid w:val="00C84084"/>
    <w:rsid w:val="00C85EB4"/>
    <w:rsid w:val="00C87439"/>
    <w:rsid w:val="00C95E0F"/>
    <w:rsid w:val="00C9725B"/>
    <w:rsid w:val="00CA5441"/>
    <w:rsid w:val="00CB0866"/>
    <w:rsid w:val="00CB5A5C"/>
    <w:rsid w:val="00CC381D"/>
    <w:rsid w:val="00CD15D2"/>
    <w:rsid w:val="00CD3351"/>
    <w:rsid w:val="00CD431D"/>
    <w:rsid w:val="00CE076C"/>
    <w:rsid w:val="00CE220C"/>
    <w:rsid w:val="00CE531A"/>
    <w:rsid w:val="00CF483E"/>
    <w:rsid w:val="00CF49C7"/>
    <w:rsid w:val="00D063D8"/>
    <w:rsid w:val="00D06921"/>
    <w:rsid w:val="00D0728F"/>
    <w:rsid w:val="00D11927"/>
    <w:rsid w:val="00D1441B"/>
    <w:rsid w:val="00D1650F"/>
    <w:rsid w:val="00D25719"/>
    <w:rsid w:val="00D34C6E"/>
    <w:rsid w:val="00D411E4"/>
    <w:rsid w:val="00D462F6"/>
    <w:rsid w:val="00D47594"/>
    <w:rsid w:val="00D526E1"/>
    <w:rsid w:val="00D52854"/>
    <w:rsid w:val="00D549B5"/>
    <w:rsid w:val="00D54A89"/>
    <w:rsid w:val="00D552D9"/>
    <w:rsid w:val="00D56F8C"/>
    <w:rsid w:val="00D77ED2"/>
    <w:rsid w:val="00D80285"/>
    <w:rsid w:val="00D82BD7"/>
    <w:rsid w:val="00D87F7D"/>
    <w:rsid w:val="00D91335"/>
    <w:rsid w:val="00D9425F"/>
    <w:rsid w:val="00D94F78"/>
    <w:rsid w:val="00D960BD"/>
    <w:rsid w:val="00DA1CE6"/>
    <w:rsid w:val="00DA4AE7"/>
    <w:rsid w:val="00DA687A"/>
    <w:rsid w:val="00DA6C0A"/>
    <w:rsid w:val="00DB1781"/>
    <w:rsid w:val="00DB5188"/>
    <w:rsid w:val="00DC07DD"/>
    <w:rsid w:val="00DC2355"/>
    <w:rsid w:val="00DC2C9D"/>
    <w:rsid w:val="00DD0618"/>
    <w:rsid w:val="00DD2E67"/>
    <w:rsid w:val="00DD442C"/>
    <w:rsid w:val="00DD51FA"/>
    <w:rsid w:val="00DE3120"/>
    <w:rsid w:val="00DE3BD3"/>
    <w:rsid w:val="00DF222B"/>
    <w:rsid w:val="00DF37F1"/>
    <w:rsid w:val="00E03760"/>
    <w:rsid w:val="00E04E1E"/>
    <w:rsid w:val="00E07989"/>
    <w:rsid w:val="00E111EB"/>
    <w:rsid w:val="00E136E6"/>
    <w:rsid w:val="00E13937"/>
    <w:rsid w:val="00E17B24"/>
    <w:rsid w:val="00E32C42"/>
    <w:rsid w:val="00E33137"/>
    <w:rsid w:val="00E34403"/>
    <w:rsid w:val="00E369C3"/>
    <w:rsid w:val="00E402E5"/>
    <w:rsid w:val="00E41CB5"/>
    <w:rsid w:val="00E5507C"/>
    <w:rsid w:val="00E57263"/>
    <w:rsid w:val="00E66107"/>
    <w:rsid w:val="00E6649E"/>
    <w:rsid w:val="00E738D6"/>
    <w:rsid w:val="00E74C8E"/>
    <w:rsid w:val="00E75D3A"/>
    <w:rsid w:val="00E84A33"/>
    <w:rsid w:val="00E86F57"/>
    <w:rsid w:val="00E87933"/>
    <w:rsid w:val="00EA0595"/>
    <w:rsid w:val="00EA3F2E"/>
    <w:rsid w:val="00EA4C81"/>
    <w:rsid w:val="00EA542F"/>
    <w:rsid w:val="00EB166A"/>
    <w:rsid w:val="00EB4304"/>
    <w:rsid w:val="00EB7424"/>
    <w:rsid w:val="00EC54BF"/>
    <w:rsid w:val="00EC5715"/>
    <w:rsid w:val="00EC5E56"/>
    <w:rsid w:val="00EC657B"/>
    <w:rsid w:val="00EC67EA"/>
    <w:rsid w:val="00ED5903"/>
    <w:rsid w:val="00ED6E2F"/>
    <w:rsid w:val="00ED7346"/>
    <w:rsid w:val="00EF24EF"/>
    <w:rsid w:val="00EF26D4"/>
    <w:rsid w:val="00EF27D3"/>
    <w:rsid w:val="00EF3198"/>
    <w:rsid w:val="00F000E4"/>
    <w:rsid w:val="00F02E38"/>
    <w:rsid w:val="00F05C88"/>
    <w:rsid w:val="00F15E37"/>
    <w:rsid w:val="00F16BF5"/>
    <w:rsid w:val="00F17333"/>
    <w:rsid w:val="00F25444"/>
    <w:rsid w:val="00F27D6A"/>
    <w:rsid w:val="00F31C7B"/>
    <w:rsid w:val="00F35293"/>
    <w:rsid w:val="00F36B6F"/>
    <w:rsid w:val="00F524DE"/>
    <w:rsid w:val="00F52520"/>
    <w:rsid w:val="00F55960"/>
    <w:rsid w:val="00F642EA"/>
    <w:rsid w:val="00F670B8"/>
    <w:rsid w:val="00F76455"/>
    <w:rsid w:val="00F84873"/>
    <w:rsid w:val="00F84F44"/>
    <w:rsid w:val="00F85768"/>
    <w:rsid w:val="00F90F8E"/>
    <w:rsid w:val="00F940CD"/>
    <w:rsid w:val="00F97FFC"/>
    <w:rsid w:val="00FA723A"/>
    <w:rsid w:val="00FA79B3"/>
    <w:rsid w:val="00FB27D9"/>
    <w:rsid w:val="00FB4B38"/>
    <w:rsid w:val="00FB62F5"/>
    <w:rsid w:val="00FB664A"/>
    <w:rsid w:val="00FB6772"/>
    <w:rsid w:val="00FC21B1"/>
    <w:rsid w:val="00FC4D79"/>
    <w:rsid w:val="00FD5A06"/>
    <w:rsid w:val="00FD5A5C"/>
    <w:rsid w:val="00FD5DF9"/>
    <w:rsid w:val="00FE0245"/>
    <w:rsid w:val="00FE2323"/>
    <w:rsid w:val="00FE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rsid w:val="009831AD"/>
    <w:rPr>
      <w:color w:val="0000FF"/>
      <w:u w:val="single"/>
    </w:rPr>
  </w:style>
  <w:style w:type="table" w:styleId="a6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b">
    <w:name w:val="footnote text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29DD"/>
    <w:pPr>
      <w:ind w:left="708"/>
    </w:pPr>
  </w:style>
  <w:style w:type="paragraph" w:customStyle="1" w:styleId="ConsPlusNonformat">
    <w:name w:val="ConsPlusNonformat"/>
    <w:rsid w:val="00E41CB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D610-1633-47B4-8154-C5DA509E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4-03-06T11:01:00Z</cp:lastPrinted>
  <dcterms:created xsi:type="dcterms:W3CDTF">2016-02-29T13:55:00Z</dcterms:created>
  <dcterms:modified xsi:type="dcterms:W3CDTF">2016-02-29T13:55:00Z</dcterms:modified>
</cp:coreProperties>
</file>